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7102225"/>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1EBC373F" w14:textId="3F0767CC" w:rsidR="005A6D78"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02225" w:history="1">
            <w:r w:rsidR="005A6D78" w:rsidRPr="008A191B">
              <w:rPr>
                <w:rStyle w:val="Hyperlink"/>
                <w:noProof/>
              </w:rPr>
              <w:t>Maze navigating car</w:t>
            </w:r>
            <w:r w:rsidR="005A6D78">
              <w:rPr>
                <w:noProof/>
                <w:webHidden/>
              </w:rPr>
              <w:tab/>
            </w:r>
            <w:r w:rsidR="005A6D78">
              <w:rPr>
                <w:noProof/>
                <w:webHidden/>
              </w:rPr>
              <w:fldChar w:fldCharType="begin"/>
            </w:r>
            <w:r w:rsidR="005A6D78">
              <w:rPr>
                <w:noProof/>
                <w:webHidden/>
              </w:rPr>
              <w:instrText xml:space="preserve"> PAGEREF _Toc117102225 \h </w:instrText>
            </w:r>
            <w:r w:rsidR="005A6D78">
              <w:rPr>
                <w:noProof/>
                <w:webHidden/>
              </w:rPr>
            </w:r>
            <w:r w:rsidR="005A6D78">
              <w:rPr>
                <w:noProof/>
                <w:webHidden/>
              </w:rPr>
              <w:fldChar w:fldCharType="separate"/>
            </w:r>
            <w:r w:rsidR="005A6D78">
              <w:rPr>
                <w:noProof/>
                <w:webHidden/>
              </w:rPr>
              <w:t>1</w:t>
            </w:r>
            <w:r w:rsidR="005A6D78">
              <w:rPr>
                <w:noProof/>
                <w:webHidden/>
              </w:rPr>
              <w:fldChar w:fldCharType="end"/>
            </w:r>
          </w:hyperlink>
        </w:p>
        <w:p w14:paraId="35A02D86" w14:textId="44007F24" w:rsidR="005A6D78" w:rsidRDefault="005A6D78">
          <w:pPr>
            <w:pStyle w:val="TOC2"/>
            <w:tabs>
              <w:tab w:val="right" w:leader="dot" w:pos="9016"/>
            </w:tabs>
            <w:rPr>
              <w:rFonts w:eastAsiaTheme="minorEastAsia"/>
              <w:noProof/>
              <w:lang w:eastAsia="en-GB"/>
            </w:rPr>
          </w:pPr>
          <w:hyperlink w:anchor="_Toc117102226" w:history="1">
            <w:r w:rsidRPr="008A191B">
              <w:rPr>
                <w:rStyle w:val="Hyperlink"/>
                <w:noProof/>
              </w:rPr>
              <w:t>Analysis and research</w:t>
            </w:r>
            <w:r>
              <w:rPr>
                <w:noProof/>
                <w:webHidden/>
              </w:rPr>
              <w:tab/>
            </w:r>
            <w:r>
              <w:rPr>
                <w:noProof/>
                <w:webHidden/>
              </w:rPr>
              <w:fldChar w:fldCharType="begin"/>
            </w:r>
            <w:r>
              <w:rPr>
                <w:noProof/>
                <w:webHidden/>
              </w:rPr>
              <w:instrText xml:space="preserve"> PAGEREF _Toc117102226 \h </w:instrText>
            </w:r>
            <w:r>
              <w:rPr>
                <w:noProof/>
                <w:webHidden/>
              </w:rPr>
            </w:r>
            <w:r>
              <w:rPr>
                <w:noProof/>
                <w:webHidden/>
              </w:rPr>
              <w:fldChar w:fldCharType="separate"/>
            </w:r>
            <w:r>
              <w:rPr>
                <w:noProof/>
                <w:webHidden/>
              </w:rPr>
              <w:t>1</w:t>
            </w:r>
            <w:r>
              <w:rPr>
                <w:noProof/>
                <w:webHidden/>
              </w:rPr>
              <w:fldChar w:fldCharType="end"/>
            </w:r>
          </w:hyperlink>
        </w:p>
        <w:p w14:paraId="5CFF4C03" w14:textId="50CCFDBB" w:rsidR="005A6D78" w:rsidRDefault="005A6D78">
          <w:pPr>
            <w:pStyle w:val="TOC3"/>
            <w:tabs>
              <w:tab w:val="right" w:leader="dot" w:pos="9016"/>
            </w:tabs>
            <w:rPr>
              <w:rFonts w:eastAsiaTheme="minorEastAsia"/>
              <w:noProof/>
              <w:lang w:eastAsia="en-GB"/>
            </w:rPr>
          </w:pPr>
          <w:hyperlink w:anchor="_Toc117102227" w:history="1">
            <w:r w:rsidRPr="008A191B">
              <w:rPr>
                <w:rStyle w:val="Hyperlink"/>
                <w:noProof/>
              </w:rPr>
              <w:t>Initial Problem identification</w:t>
            </w:r>
            <w:r>
              <w:rPr>
                <w:noProof/>
                <w:webHidden/>
              </w:rPr>
              <w:tab/>
            </w:r>
            <w:r>
              <w:rPr>
                <w:noProof/>
                <w:webHidden/>
              </w:rPr>
              <w:fldChar w:fldCharType="begin"/>
            </w:r>
            <w:r>
              <w:rPr>
                <w:noProof/>
                <w:webHidden/>
              </w:rPr>
              <w:instrText xml:space="preserve"> PAGEREF _Toc117102227 \h </w:instrText>
            </w:r>
            <w:r>
              <w:rPr>
                <w:noProof/>
                <w:webHidden/>
              </w:rPr>
            </w:r>
            <w:r>
              <w:rPr>
                <w:noProof/>
                <w:webHidden/>
              </w:rPr>
              <w:fldChar w:fldCharType="separate"/>
            </w:r>
            <w:r>
              <w:rPr>
                <w:noProof/>
                <w:webHidden/>
              </w:rPr>
              <w:t>1</w:t>
            </w:r>
            <w:r>
              <w:rPr>
                <w:noProof/>
                <w:webHidden/>
              </w:rPr>
              <w:fldChar w:fldCharType="end"/>
            </w:r>
          </w:hyperlink>
        </w:p>
        <w:p w14:paraId="4914033A" w14:textId="2F956CB1" w:rsidR="005A6D78" w:rsidRDefault="005A6D78">
          <w:pPr>
            <w:pStyle w:val="TOC3"/>
            <w:tabs>
              <w:tab w:val="right" w:leader="dot" w:pos="9016"/>
            </w:tabs>
            <w:rPr>
              <w:rFonts w:eastAsiaTheme="minorEastAsia"/>
              <w:noProof/>
              <w:lang w:eastAsia="en-GB"/>
            </w:rPr>
          </w:pPr>
          <w:hyperlink w:anchor="_Toc117102228" w:history="1">
            <w:r w:rsidRPr="008A191B">
              <w:rPr>
                <w:rStyle w:val="Hyperlink"/>
                <w:noProof/>
              </w:rPr>
              <w:t>Identification of stakeholders</w:t>
            </w:r>
            <w:r>
              <w:rPr>
                <w:noProof/>
                <w:webHidden/>
              </w:rPr>
              <w:tab/>
            </w:r>
            <w:r>
              <w:rPr>
                <w:noProof/>
                <w:webHidden/>
              </w:rPr>
              <w:fldChar w:fldCharType="begin"/>
            </w:r>
            <w:r>
              <w:rPr>
                <w:noProof/>
                <w:webHidden/>
              </w:rPr>
              <w:instrText xml:space="preserve"> PAGEREF _Toc117102228 \h </w:instrText>
            </w:r>
            <w:r>
              <w:rPr>
                <w:noProof/>
                <w:webHidden/>
              </w:rPr>
            </w:r>
            <w:r>
              <w:rPr>
                <w:noProof/>
                <w:webHidden/>
              </w:rPr>
              <w:fldChar w:fldCharType="separate"/>
            </w:r>
            <w:r>
              <w:rPr>
                <w:noProof/>
                <w:webHidden/>
              </w:rPr>
              <w:t>2</w:t>
            </w:r>
            <w:r>
              <w:rPr>
                <w:noProof/>
                <w:webHidden/>
              </w:rPr>
              <w:fldChar w:fldCharType="end"/>
            </w:r>
          </w:hyperlink>
        </w:p>
        <w:p w14:paraId="1FCCB6BE" w14:textId="438877B3" w:rsidR="005A6D78" w:rsidRDefault="005A6D78">
          <w:pPr>
            <w:pStyle w:val="TOC3"/>
            <w:tabs>
              <w:tab w:val="right" w:leader="dot" w:pos="9016"/>
            </w:tabs>
            <w:rPr>
              <w:rFonts w:eastAsiaTheme="minorEastAsia"/>
              <w:noProof/>
              <w:lang w:eastAsia="en-GB"/>
            </w:rPr>
          </w:pPr>
          <w:hyperlink w:anchor="_Toc117102229" w:history="1">
            <w:r w:rsidRPr="008A191B">
              <w:rPr>
                <w:rStyle w:val="Hyperlink"/>
                <w:noProof/>
              </w:rPr>
              <w:t>Research of similar systems</w:t>
            </w:r>
            <w:r>
              <w:rPr>
                <w:noProof/>
                <w:webHidden/>
              </w:rPr>
              <w:tab/>
            </w:r>
            <w:r>
              <w:rPr>
                <w:noProof/>
                <w:webHidden/>
              </w:rPr>
              <w:fldChar w:fldCharType="begin"/>
            </w:r>
            <w:r>
              <w:rPr>
                <w:noProof/>
                <w:webHidden/>
              </w:rPr>
              <w:instrText xml:space="preserve"> PAGEREF _Toc117102229 \h </w:instrText>
            </w:r>
            <w:r>
              <w:rPr>
                <w:noProof/>
                <w:webHidden/>
              </w:rPr>
            </w:r>
            <w:r>
              <w:rPr>
                <w:noProof/>
                <w:webHidden/>
              </w:rPr>
              <w:fldChar w:fldCharType="separate"/>
            </w:r>
            <w:r>
              <w:rPr>
                <w:noProof/>
                <w:webHidden/>
              </w:rPr>
              <w:t>2</w:t>
            </w:r>
            <w:r>
              <w:rPr>
                <w:noProof/>
                <w:webHidden/>
              </w:rPr>
              <w:fldChar w:fldCharType="end"/>
            </w:r>
          </w:hyperlink>
        </w:p>
        <w:p w14:paraId="0B8B555E" w14:textId="1FA3169F" w:rsidR="005A6D78" w:rsidRDefault="005A6D78">
          <w:pPr>
            <w:pStyle w:val="TOC2"/>
            <w:tabs>
              <w:tab w:val="right" w:leader="dot" w:pos="9016"/>
            </w:tabs>
            <w:rPr>
              <w:rFonts w:eastAsiaTheme="minorEastAsia"/>
              <w:noProof/>
              <w:lang w:eastAsia="en-GB"/>
            </w:rPr>
          </w:pPr>
          <w:hyperlink w:anchor="_Toc117102230" w:history="1">
            <w:r w:rsidRPr="008A191B">
              <w:rPr>
                <w:rStyle w:val="Hyperlink"/>
                <w:noProof/>
              </w:rPr>
              <w:t>Design</w:t>
            </w:r>
            <w:r>
              <w:rPr>
                <w:noProof/>
                <w:webHidden/>
              </w:rPr>
              <w:tab/>
            </w:r>
            <w:r>
              <w:rPr>
                <w:noProof/>
                <w:webHidden/>
              </w:rPr>
              <w:fldChar w:fldCharType="begin"/>
            </w:r>
            <w:r>
              <w:rPr>
                <w:noProof/>
                <w:webHidden/>
              </w:rPr>
              <w:instrText xml:space="preserve"> PAGEREF _Toc117102230 \h </w:instrText>
            </w:r>
            <w:r>
              <w:rPr>
                <w:noProof/>
                <w:webHidden/>
              </w:rPr>
            </w:r>
            <w:r>
              <w:rPr>
                <w:noProof/>
                <w:webHidden/>
              </w:rPr>
              <w:fldChar w:fldCharType="separate"/>
            </w:r>
            <w:r>
              <w:rPr>
                <w:noProof/>
                <w:webHidden/>
              </w:rPr>
              <w:t>2</w:t>
            </w:r>
            <w:r>
              <w:rPr>
                <w:noProof/>
                <w:webHidden/>
              </w:rPr>
              <w:fldChar w:fldCharType="end"/>
            </w:r>
          </w:hyperlink>
        </w:p>
        <w:p w14:paraId="7B56AF6B" w14:textId="14F02B17" w:rsidR="005A6D78" w:rsidRDefault="005A6D78">
          <w:pPr>
            <w:pStyle w:val="TOC3"/>
            <w:tabs>
              <w:tab w:val="right" w:leader="dot" w:pos="9016"/>
            </w:tabs>
            <w:rPr>
              <w:rFonts w:eastAsiaTheme="minorEastAsia"/>
              <w:noProof/>
              <w:lang w:eastAsia="en-GB"/>
            </w:rPr>
          </w:pPr>
          <w:hyperlink w:anchor="_Toc117102231" w:history="1">
            <w:r w:rsidRPr="008A191B">
              <w:rPr>
                <w:rStyle w:val="Hyperlink"/>
                <w:noProof/>
              </w:rPr>
              <w:t>Main Car Menu (GUI)</w:t>
            </w:r>
            <w:r>
              <w:rPr>
                <w:noProof/>
                <w:webHidden/>
              </w:rPr>
              <w:tab/>
            </w:r>
            <w:r>
              <w:rPr>
                <w:noProof/>
                <w:webHidden/>
              </w:rPr>
              <w:fldChar w:fldCharType="begin"/>
            </w:r>
            <w:r>
              <w:rPr>
                <w:noProof/>
                <w:webHidden/>
              </w:rPr>
              <w:instrText xml:space="preserve"> PAGEREF _Toc117102231 \h </w:instrText>
            </w:r>
            <w:r>
              <w:rPr>
                <w:noProof/>
                <w:webHidden/>
              </w:rPr>
            </w:r>
            <w:r>
              <w:rPr>
                <w:noProof/>
                <w:webHidden/>
              </w:rPr>
              <w:fldChar w:fldCharType="separate"/>
            </w:r>
            <w:r>
              <w:rPr>
                <w:noProof/>
                <w:webHidden/>
              </w:rPr>
              <w:t>2</w:t>
            </w:r>
            <w:r>
              <w:rPr>
                <w:noProof/>
                <w:webHidden/>
              </w:rPr>
              <w:fldChar w:fldCharType="end"/>
            </w:r>
          </w:hyperlink>
        </w:p>
        <w:p w14:paraId="47948585" w14:textId="31D777C2" w:rsidR="005A6D78" w:rsidRDefault="005A6D78">
          <w:pPr>
            <w:pStyle w:val="TOC2"/>
            <w:tabs>
              <w:tab w:val="right" w:leader="dot" w:pos="9016"/>
            </w:tabs>
            <w:rPr>
              <w:rFonts w:eastAsiaTheme="minorEastAsia"/>
              <w:noProof/>
              <w:lang w:eastAsia="en-GB"/>
            </w:rPr>
          </w:pPr>
          <w:hyperlink w:anchor="_Toc117102232" w:history="1">
            <w:r w:rsidRPr="008A191B">
              <w:rPr>
                <w:rStyle w:val="Hyperlink"/>
                <w:noProof/>
              </w:rPr>
              <w:t>Development</w:t>
            </w:r>
            <w:r>
              <w:rPr>
                <w:noProof/>
                <w:webHidden/>
              </w:rPr>
              <w:tab/>
            </w:r>
            <w:r>
              <w:rPr>
                <w:noProof/>
                <w:webHidden/>
              </w:rPr>
              <w:fldChar w:fldCharType="begin"/>
            </w:r>
            <w:r>
              <w:rPr>
                <w:noProof/>
                <w:webHidden/>
              </w:rPr>
              <w:instrText xml:space="preserve"> PAGEREF _Toc117102232 \h </w:instrText>
            </w:r>
            <w:r>
              <w:rPr>
                <w:noProof/>
                <w:webHidden/>
              </w:rPr>
            </w:r>
            <w:r>
              <w:rPr>
                <w:noProof/>
                <w:webHidden/>
              </w:rPr>
              <w:fldChar w:fldCharType="separate"/>
            </w:r>
            <w:r>
              <w:rPr>
                <w:noProof/>
                <w:webHidden/>
              </w:rPr>
              <w:t>4</w:t>
            </w:r>
            <w:r>
              <w:rPr>
                <w:noProof/>
                <w:webHidden/>
              </w:rPr>
              <w:fldChar w:fldCharType="end"/>
            </w:r>
          </w:hyperlink>
        </w:p>
        <w:p w14:paraId="27D31DA7" w14:textId="6B638C2B" w:rsidR="005A6D78" w:rsidRDefault="005A6D78">
          <w:pPr>
            <w:pStyle w:val="TOC2"/>
            <w:tabs>
              <w:tab w:val="right" w:leader="dot" w:pos="9016"/>
            </w:tabs>
            <w:rPr>
              <w:rFonts w:eastAsiaTheme="minorEastAsia"/>
              <w:noProof/>
              <w:lang w:eastAsia="en-GB"/>
            </w:rPr>
          </w:pPr>
          <w:hyperlink w:anchor="_Toc117102233" w:history="1">
            <w:r w:rsidRPr="008A191B">
              <w:rPr>
                <w:rStyle w:val="Hyperlink"/>
                <w:noProof/>
              </w:rPr>
              <w:t>Evaluation</w:t>
            </w:r>
            <w:r>
              <w:rPr>
                <w:noProof/>
                <w:webHidden/>
              </w:rPr>
              <w:tab/>
            </w:r>
            <w:r>
              <w:rPr>
                <w:noProof/>
                <w:webHidden/>
              </w:rPr>
              <w:fldChar w:fldCharType="begin"/>
            </w:r>
            <w:r>
              <w:rPr>
                <w:noProof/>
                <w:webHidden/>
              </w:rPr>
              <w:instrText xml:space="preserve"> PAGEREF _Toc117102233 \h </w:instrText>
            </w:r>
            <w:r>
              <w:rPr>
                <w:noProof/>
                <w:webHidden/>
              </w:rPr>
            </w:r>
            <w:r>
              <w:rPr>
                <w:noProof/>
                <w:webHidden/>
              </w:rPr>
              <w:fldChar w:fldCharType="separate"/>
            </w:r>
            <w:r>
              <w:rPr>
                <w:noProof/>
                <w:webHidden/>
              </w:rPr>
              <w:t>4</w:t>
            </w:r>
            <w:r>
              <w:rPr>
                <w:noProof/>
                <w:webHidden/>
              </w:rPr>
              <w:fldChar w:fldCharType="end"/>
            </w:r>
          </w:hyperlink>
        </w:p>
        <w:p w14:paraId="6DB54DF8" w14:textId="69255D71" w:rsidR="003460C6" w:rsidRDefault="003460C6">
          <w:r>
            <w:rPr>
              <w:b/>
              <w:bCs/>
              <w:noProof/>
            </w:rPr>
            <w:fldChar w:fldCharType="end"/>
          </w:r>
        </w:p>
      </w:sdtContent>
    </w:sdt>
    <w:p w14:paraId="29E27CF3" w14:textId="1435E89F" w:rsidR="003460C6" w:rsidRDefault="003460C6" w:rsidP="003460C6"/>
    <w:p w14:paraId="7329C50B" w14:textId="24793A6C" w:rsidR="00463287" w:rsidRDefault="00463287" w:rsidP="003460C6"/>
    <w:p w14:paraId="59C30BC9" w14:textId="17FCB19C" w:rsidR="00463287" w:rsidRDefault="00463287" w:rsidP="003460C6"/>
    <w:p w14:paraId="54366EEF" w14:textId="304E76A7" w:rsidR="00463287" w:rsidRDefault="00463287" w:rsidP="003460C6"/>
    <w:p w14:paraId="4D2AB49E" w14:textId="26A52973" w:rsidR="00463287" w:rsidRDefault="00463287" w:rsidP="003460C6"/>
    <w:p w14:paraId="2933F7FF" w14:textId="44C79997" w:rsidR="00463287" w:rsidRDefault="00463287" w:rsidP="003460C6"/>
    <w:p w14:paraId="385C09C7" w14:textId="1F65DA0F" w:rsidR="00463287" w:rsidRDefault="00463287" w:rsidP="003460C6"/>
    <w:p w14:paraId="216B46DF" w14:textId="137F0816" w:rsidR="00463287" w:rsidRDefault="00463287" w:rsidP="003460C6"/>
    <w:p w14:paraId="0B65E96B" w14:textId="69A8A637" w:rsidR="00463287" w:rsidRDefault="00463287" w:rsidP="003460C6"/>
    <w:p w14:paraId="05FD6F44" w14:textId="4F51C240" w:rsidR="00463287" w:rsidRDefault="00463287" w:rsidP="003460C6"/>
    <w:p w14:paraId="0E95EDCA" w14:textId="0D75125A" w:rsidR="00463287" w:rsidRDefault="00463287" w:rsidP="003460C6"/>
    <w:p w14:paraId="5F4DC6C2" w14:textId="187CE087" w:rsidR="00463287" w:rsidRDefault="00463287" w:rsidP="003460C6"/>
    <w:p w14:paraId="09BE569D" w14:textId="0C0D821A" w:rsidR="00463287" w:rsidRDefault="00463287" w:rsidP="003460C6"/>
    <w:p w14:paraId="7D44C821" w14:textId="1AEA5CC1" w:rsidR="00463287" w:rsidRDefault="00463287" w:rsidP="003460C6"/>
    <w:p w14:paraId="2BF5242B" w14:textId="7E403021" w:rsidR="00463287" w:rsidRDefault="00463287" w:rsidP="003460C6"/>
    <w:p w14:paraId="7F8356DF" w14:textId="77777777" w:rsidR="00463287" w:rsidRDefault="00463287" w:rsidP="003460C6"/>
    <w:p w14:paraId="1B7D4346" w14:textId="7DE3DEAD" w:rsidR="00CD51A5" w:rsidRPr="000043E3" w:rsidRDefault="00CD51A5" w:rsidP="00CD51A5">
      <w:pPr>
        <w:pStyle w:val="Heading2"/>
        <w:rPr>
          <w:sz w:val="40"/>
          <w:szCs w:val="40"/>
        </w:rPr>
      </w:pPr>
      <w:bookmarkStart w:id="1" w:name="_Toc117102226"/>
      <w:r w:rsidRPr="000043E3">
        <w:rPr>
          <w:sz w:val="40"/>
          <w:szCs w:val="40"/>
        </w:rPr>
        <w:lastRenderedPageBreak/>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7102227"/>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25CB3B65" w14:textId="4B5E7E4F" w:rsidR="00710D23" w:rsidRDefault="00710D23" w:rsidP="00CC5568">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03206F0D" w14:textId="0E50EABE" w:rsidR="005A6D78" w:rsidRDefault="005A6D78" w:rsidP="00CC5568"/>
    <w:p w14:paraId="514A2429" w14:textId="245A1F06" w:rsidR="005A6D78" w:rsidRDefault="005A6D78" w:rsidP="00CC5568"/>
    <w:p w14:paraId="3064F2C3" w14:textId="2BC1E48E" w:rsidR="005A6D78" w:rsidRDefault="005A6D78" w:rsidP="00CC5568"/>
    <w:p w14:paraId="4869DA87" w14:textId="1FF136B3" w:rsidR="005A6D78" w:rsidRDefault="005A6D78" w:rsidP="00CC5568"/>
    <w:p w14:paraId="03CC39B6" w14:textId="4CCEB5EF" w:rsidR="005A6D78" w:rsidRDefault="005A6D78" w:rsidP="00CC5568"/>
    <w:p w14:paraId="31268238" w14:textId="2D5E6381" w:rsidR="005A6D78" w:rsidRDefault="005A6D78" w:rsidP="00CC5568"/>
    <w:p w14:paraId="191C1871" w14:textId="77777777" w:rsidR="005A6D78" w:rsidRDefault="005A6D78" w:rsidP="00CC5568"/>
    <w:p w14:paraId="6B0F773E" w14:textId="77777777" w:rsidR="005A6D78" w:rsidRDefault="005A6D78" w:rsidP="005A6D78">
      <w:pPr>
        <w:pStyle w:val="Heading3"/>
      </w:pPr>
    </w:p>
    <w:p w14:paraId="260CC76E" w14:textId="446ED5DE" w:rsidR="00C15CC6" w:rsidRPr="00272CEE" w:rsidRDefault="005A6D78" w:rsidP="005A6D78">
      <w:pPr>
        <w:pStyle w:val="Heading3"/>
        <w:rPr>
          <w:sz w:val="28"/>
          <w:szCs w:val="28"/>
        </w:rPr>
      </w:pPr>
      <w:r w:rsidRPr="00272CEE">
        <w:rPr>
          <w:sz w:val="28"/>
          <w:szCs w:val="28"/>
        </w:rPr>
        <w:t>Computational Methods</w:t>
      </w:r>
    </w:p>
    <w:p w14:paraId="7E769D6E" w14:textId="77777777" w:rsidR="005A6D78" w:rsidRPr="005A6D78" w:rsidRDefault="005A6D78" w:rsidP="005A6D78"/>
    <w:tbl>
      <w:tblPr>
        <w:tblStyle w:val="TableGrid"/>
        <w:tblW w:w="0" w:type="auto"/>
        <w:tblLook w:val="04A0" w:firstRow="1" w:lastRow="0" w:firstColumn="1" w:lastColumn="0" w:noHBand="0" w:noVBand="1"/>
      </w:tblPr>
      <w:tblGrid>
        <w:gridCol w:w="3005"/>
        <w:gridCol w:w="3005"/>
        <w:gridCol w:w="3006"/>
      </w:tblGrid>
      <w:tr w:rsidR="009D323F" w14:paraId="0361688B" w14:textId="77777777" w:rsidTr="009D323F">
        <w:tc>
          <w:tcPr>
            <w:tcW w:w="3005" w:type="dxa"/>
            <w:shd w:val="clear" w:color="auto" w:fill="0070C0"/>
          </w:tcPr>
          <w:p w14:paraId="375B25EA" w14:textId="022E04B1" w:rsidR="009D323F" w:rsidRPr="00272CEE" w:rsidRDefault="00272CEE" w:rsidP="00272CEE">
            <w:pPr>
              <w:rPr>
                <w:b/>
                <w:bCs/>
              </w:rPr>
            </w:pPr>
            <w:r>
              <w:rPr>
                <w:b/>
                <w:bCs/>
              </w:rPr>
              <w:t>Feature</w:t>
            </w:r>
          </w:p>
        </w:tc>
        <w:tc>
          <w:tcPr>
            <w:tcW w:w="3005" w:type="dxa"/>
            <w:shd w:val="clear" w:color="auto" w:fill="0070C0"/>
          </w:tcPr>
          <w:p w14:paraId="3ECA6331" w14:textId="652F61BF" w:rsidR="009D323F" w:rsidRPr="00272CEE" w:rsidRDefault="00272CEE" w:rsidP="00CC5568">
            <w:pPr>
              <w:rPr>
                <w:b/>
                <w:bCs/>
              </w:rPr>
            </w:pPr>
            <w:r>
              <w:rPr>
                <w:b/>
                <w:bCs/>
              </w:rPr>
              <w:t>Relevance to the system</w:t>
            </w:r>
          </w:p>
        </w:tc>
        <w:tc>
          <w:tcPr>
            <w:tcW w:w="3006" w:type="dxa"/>
            <w:shd w:val="clear" w:color="auto" w:fill="0070C0"/>
          </w:tcPr>
          <w:p w14:paraId="754C18D4" w14:textId="493431F4" w:rsidR="009D323F" w:rsidRPr="00272CEE" w:rsidRDefault="00272CEE" w:rsidP="00CC5568">
            <w:pPr>
              <w:rPr>
                <w:b/>
                <w:bCs/>
              </w:rPr>
            </w:pPr>
            <w:r>
              <w:rPr>
                <w:b/>
                <w:bCs/>
              </w:rPr>
              <w:t>Computational Method</w:t>
            </w:r>
          </w:p>
        </w:tc>
      </w:tr>
      <w:tr w:rsidR="009D323F" w14:paraId="7D312FC6" w14:textId="77777777" w:rsidTr="009D323F">
        <w:tc>
          <w:tcPr>
            <w:tcW w:w="3005" w:type="dxa"/>
          </w:tcPr>
          <w:p w14:paraId="4AF442C9" w14:textId="6A3F1750" w:rsidR="009D323F" w:rsidRDefault="00272CEE" w:rsidP="00272CEE">
            <w:r>
              <w:t>Calculation</w:t>
            </w:r>
          </w:p>
        </w:tc>
        <w:tc>
          <w:tcPr>
            <w:tcW w:w="3005" w:type="dxa"/>
          </w:tcPr>
          <w:p w14:paraId="17B2EBE5" w14:textId="77777777" w:rsidR="009D323F" w:rsidRDefault="009D323F" w:rsidP="00272CEE"/>
        </w:tc>
        <w:tc>
          <w:tcPr>
            <w:tcW w:w="3006" w:type="dxa"/>
          </w:tcPr>
          <w:p w14:paraId="46105F9F" w14:textId="77777777" w:rsidR="009D323F" w:rsidRDefault="009D323F" w:rsidP="00272CEE"/>
        </w:tc>
      </w:tr>
      <w:tr w:rsidR="009D323F" w14:paraId="15A81B69" w14:textId="77777777" w:rsidTr="009D323F">
        <w:tc>
          <w:tcPr>
            <w:tcW w:w="3005" w:type="dxa"/>
          </w:tcPr>
          <w:p w14:paraId="6302B70A" w14:textId="5F72BFC1" w:rsidR="009D323F" w:rsidRDefault="00272CEE" w:rsidP="00272CEE">
            <w:r>
              <w:t>Algorithms</w:t>
            </w:r>
          </w:p>
        </w:tc>
        <w:tc>
          <w:tcPr>
            <w:tcW w:w="3005" w:type="dxa"/>
          </w:tcPr>
          <w:p w14:paraId="7A34DB10" w14:textId="77777777" w:rsidR="009D323F" w:rsidRDefault="009D323F" w:rsidP="00272CEE"/>
        </w:tc>
        <w:tc>
          <w:tcPr>
            <w:tcW w:w="3006" w:type="dxa"/>
          </w:tcPr>
          <w:p w14:paraId="58C4EC3F" w14:textId="77777777" w:rsidR="009D323F" w:rsidRDefault="009D323F" w:rsidP="00272CEE"/>
        </w:tc>
      </w:tr>
      <w:tr w:rsidR="009D323F" w14:paraId="32E1B457" w14:textId="77777777" w:rsidTr="009D323F">
        <w:tc>
          <w:tcPr>
            <w:tcW w:w="3005" w:type="dxa"/>
          </w:tcPr>
          <w:p w14:paraId="6D303B8C" w14:textId="37353DE9" w:rsidR="009D323F" w:rsidRDefault="00272CEE" w:rsidP="00272CEE">
            <w:r>
              <w:t>Comparing data</w:t>
            </w:r>
          </w:p>
        </w:tc>
        <w:tc>
          <w:tcPr>
            <w:tcW w:w="3005" w:type="dxa"/>
          </w:tcPr>
          <w:p w14:paraId="6E6950BC" w14:textId="77777777" w:rsidR="009D323F" w:rsidRDefault="009D323F" w:rsidP="00272CEE"/>
        </w:tc>
        <w:tc>
          <w:tcPr>
            <w:tcW w:w="3006" w:type="dxa"/>
          </w:tcPr>
          <w:p w14:paraId="594B2545" w14:textId="77777777" w:rsidR="009D323F" w:rsidRDefault="009D323F" w:rsidP="00272CEE"/>
        </w:tc>
      </w:tr>
      <w:tr w:rsidR="009D323F" w14:paraId="423CC9E1" w14:textId="77777777" w:rsidTr="009D323F">
        <w:tc>
          <w:tcPr>
            <w:tcW w:w="3005" w:type="dxa"/>
          </w:tcPr>
          <w:p w14:paraId="17D03324" w14:textId="0ED367F8" w:rsidR="009D323F" w:rsidRDefault="00272CEE" w:rsidP="00272CEE">
            <w:r>
              <w:t>Storing data</w:t>
            </w:r>
          </w:p>
        </w:tc>
        <w:tc>
          <w:tcPr>
            <w:tcW w:w="3005" w:type="dxa"/>
          </w:tcPr>
          <w:p w14:paraId="2946B523" w14:textId="77777777" w:rsidR="009D323F" w:rsidRDefault="009D323F" w:rsidP="00272CEE"/>
        </w:tc>
        <w:tc>
          <w:tcPr>
            <w:tcW w:w="3006" w:type="dxa"/>
          </w:tcPr>
          <w:p w14:paraId="189FB704" w14:textId="77777777" w:rsidR="009D323F" w:rsidRDefault="009D323F" w:rsidP="00272CEE"/>
        </w:tc>
      </w:tr>
      <w:tr w:rsidR="00272CEE" w14:paraId="76B2F8C9" w14:textId="77777777" w:rsidTr="009D323F">
        <w:tc>
          <w:tcPr>
            <w:tcW w:w="3005" w:type="dxa"/>
          </w:tcPr>
          <w:p w14:paraId="59971EF3" w14:textId="77777777" w:rsidR="00272CEE" w:rsidRDefault="00272CEE" w:rsidP="00272CEE"/>
        </w:tc>
        <w:tc>
          <w:tcPr>
            <w:tcW w:w="3005" w:type="dxa"/>
          </w:tcPr>
          <w:p w14:paraId="158B2B3E" w14:textId="77777777" w:rsidR="00272CEE" w:rsidRDefault="00272CEE" w:rsidP="00272CEE"/>
        </w:tc>
        <w:tc>
          <w:tcPr>
            <w:tcW w:w="3006" w:type="dxa"/>
          </w:tcPr>
          <w:p w14:paraId="1706B0A2" w14:textId="77777777" w:rsidR="00272CEE" w:rsidRDefault="00272CEE" w:rsidP="00272CEE"/>
        </w:tc>
      </w:tr>
    </w:tbl>
    <w:p w14:paraId="11D5CA2A" w14:textId="75E4A168" w:rsidR="00C15CC6" w:rsidRDefault="00C15CC6" w:rsidP="00CC5568"/>
    <w:p w14:paraId="5F11001A" w14:textId="2D32F151" w:rsidR="00C15CC6" w:rsidRDefault="00C15CC6" w:rsidP="00CC5568"/>
    <w:p w14:paraId="166081A7" w14:textId="5CD9079C" w:rsidR="00C15CC6" w:rsidRDefault="00C15CC6" w:rsidP="00CC5568"/>
    <w:p w14:paraId="0D05CCC8" w14:textId="487BD2D4" w:rsidR="00C15CC6" w:rsidRDefault="00C15CC6" w:rsidP="00CC5568"/>
    <w:p w14:paraId="5153DE70" w14:textId="60CD53B1" w:rsidR="00C15CC6" w:rsidRDefault="00C15CC6" w:rsidP="00CC5568"/>
    <w:p w14:paraId="40109633" w14:textId="77777777" w:rsidR="00C15CC6" w:rsidRPr="00CC5568" w:rsidRDefault="00C15CC6" w:rsidP="00CC5568"/>
    <w:p w14:paraId="5EECC6A6" w14:textId="30C2B416" w:rsidR="00A63A13" w:rsidRPr="00C15CC6" w:rsidRDefault="00CC5568" w:rsidP="00C15CC6">
      <w:pPr>
        <w:pStyle w:val="Heading3"/>
        <w:rPr>
          <w:sz w:val="28"/>
          <w:szCs w:val="28"/>
        </w:rPr>
      </w:pPr>
      <w:bookmarkStart w:id="3" w:name="_Toc117102228"/>
      <w:r w:rsidRPr="000043E3">
        <w:rPr>
          <w:sz w:val="28"/>
          <w:szCs w:val="28"/>
        </w:rPr>
        <w:t>Identification of stakeholders</w:t>
      </w:r>
      <w:bookmarkEnd w:id="3"/>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lastRenderedPageBreak/>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77777777" w:rsidR="00660652" w:rsidRDefault="00660652" w:rsidP="00A63A13"/>
        </w:tc>
        <w:tc>
          <w:tcPr>
            <w:tcW w:w="2254" w:type="dxa"/>
          </w:tcPr>
          <w:p w14:paraId="02D3F46B" w14:textId="77777777" w:rsidR="00660652" w:rsidRDefault="00660652" w:rsidP="00A63A13"/>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77777777" w:rsidR="00660652" w:rsidRDefault="00660652" w:rsidP="00A63A13"/>
        </w:tc>
        <w:tc>
          <w:tcPr>
            <w:tcW w:w="2254" w:type="dxa"/>
          </w:tcPr>
          <w:p w14:paraId="60642490" w14:textId="77777777" w:rsidR="00660652" w:rsidRDefault="00660652" w:rsidP="00A63A13"/>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77777777" w:rsidR="00660652" w:rsidRDefault="00660652" w:rsidP="00A63A13"/>
        </w:tc>
        <w:tc>
          <w:tcPr>
            <w:tcW w:w="2254" w:type="dxa"/>
          </w:tcPr>
          <w:p w14:paraId="7DD9B7E8" w14:textId="77777777" w:rsidR="00660652" w:rsidRDefault="00660652" w:rsidP="00A63A13"/>
        </w:tc>
        <w:tc>
          <w:tcPr>
            <w:tcW w:w="2254" w:type="dxa"/>
          </w:tcPr>
          <w:p w14:paraId="24714208" w14:textId="77777777" w:rsidR="00660652" w:rsidRDefault="00660652" w:rsidP="00A63A13"/>
        </w:tc>
      </w:tr>
    </w:tbl>
    <w:p w14:paraId="46E5EC03" w14:textId="77777777" w:rsidR="00660652" w:rsidRPr="00A63A13" w:rsidRDefault="00660652" w:rsidP="00A63A13"/>
    <w:p w14:paraId="05A0849A" w14:textId="0B553EF2" w:rsidR="00CC5568" w:rsidRPr="000043E3" w:rsidRDefault="00CC5568" w:rsidP="003460C6">
      <w:pPr>
        <w:pStyle w:val="Heading3"/>
        <w:rPr>
          <w:sz w:val="28"/>
          <w:szCs w:val="28"/>
        </w:rPr>
      </w:pPr>
      <w:bookmarkStart w:id="4" w:name="_Toc117102229"/>
      <w:r w:rsidRPr="000043E3">
        <w:rPr>
          <w:sz w:val="28"/>
          <w:szCs w:val="28"/>
        </w:rPr>
        <w:t>Research of similar systems</w:t>
      </w:r>
      <w:bookmarkEnd w:id="4"/>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5" w:name="_Toc117102230"/>
      <w:r w:rsidRPr="000043E3">
        <w:rPr>
          <w:sz w:val="40"/>
          <w:szCs w:val="40"/>
        </w:rPr>
        <w:t>Design</w:t>
      </w:r>
      <w:bookmarkEnd w:id="5"/>
    </w:p>
    <w:p w14:paraId="51D77FCF" w14:textId="29C3F1FD" w:rsidR="00F3631C" w:rsidRPr="000043E3" w:rsidRDefault="00F3631C" w:rsidP="00F3631C">
      <w:pPr>
        <w:pStyle w:val="Heading3"/>
        <w:rPr>
          <w:sz w:val="28"/>
          <w:szCs w:val="28"/>
        </w:rPr>
      </w:pPr>
      <w:bookmarkStart w:id="6" w:name="_Toc117102231"/>
      <w:r w:rsidRPr="000043E3">
        <w:rPr>
          <w:sz w:val="28"/>
          <w:szCs w:val="28"/>
        </w:rPr>
        <w:t>Main Car Menu</w:t>
      </w:r>
      <w:r w:rsidR="00AC3FEC" w:rsidRPr="000043E3">
        <w:rPr>
          <w:sz w:val="28"/>
          <w:szCs w:val="28"/>
        </w:rPr>
        <w:t xml:space="preserve"> (GUI)</w:t>
      </w:r>
      <w:bookmarkEnd w:id="6"/>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53694DE6" w:rsidR="00F3631C" w:rsidRDefault="00F3631C" w:rsidP="00F3631C">
            <w:proofErr w:type="gramStart"/>
            <w:r>
              <w:t>All of</w:t>
            </w:r>
            <w:proofErr w:type="gramEnd"/>
            <w:r>
              <w:t xml:space="preserve">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7"/>
            <w:r>
              <w:t xml:space="preserve">rendering difficult to push in a work environment </w:t>
            </w:r>
            <w:commentRangeEnd w:id="7"/>
            <w:r w:rsidR="0094268A">
              <w:rPr>
                <w:rStyle w:val="CommentReference"/>
              </w:rPr>
              <w:commentReference w:id="7"/>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 xml:space="preserve">execute “Move Forward until Line” this menu can be developed into the next one, as this one is very limited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8"/>
      <w:r>
        <w:t>potentially</w:t>
      </w:r>
      <w:commentRangeEnd w:id="8"/>
      <w:r w:rsidR="00057DDC">
        <w:rPr>
          <w:rStyle w:val="CommentReference"/>
        </w:rPr>
        <w:commentReference w:id="8"/>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lastRenderedPageBreak/>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BB2B8F" w14:paraId="22203B2C" w14:textId="77777777" w:rsidTr="00DF28F0">
        <w:tc>
          <w:tcPr>
            <w:tcW w:w="2773" w:type="dxa"/>
          </w:tcPr>
          <w:p w14:paraId="3C626A89" w14:textId="77777777" w:rsidR="00BB2B8F" w:rsidRDefault="00BB2B8F" w:rsidP="00B34130">
            <w:pPr>
              <w:rPr>
                <w:b/>
                <w:bCs/>
              </w:rPr>
            </w:pPr>
          </w:p>
        </w:tc>
        <w:tc>
          <w:tcPr>
            <w:tcW w:w="3150" w:type="dxa"/>
          </w:tcPr>
          <w:p w14:paraId="269DE050" w14:textId="77777777" w:rsidR="00BB2B8F" w:rsidRDefault="00BB2B8F" w:rsidP="00B34130"/>
        </w:tc>
        <w:tc>
          <w:tcPr>
            <w:tcW w:w="3093" w:type="dxa"/>
          </w:tcPr>
          <w:p w14:paraId="11B32F0A" w14:textId="77777777" w:rsidR="00BB2B8F" w:rsidRDefault="00BB2B8F" w:rsidP="00B34130"/>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s the Main algorithm of the car (Search and move)</w:t>
            </w:r>
          </w:p>
        </w:tc>
      </w:tr>
    </w:tbl>
    <w:p w14:paraId="38F418B6" w14:textId="77777777" w:rsidR="00F132E3" w:rsidRPr="00B34130" w:rsidRDefault="00F132E3" w:rsidP="00B34130"/>
    <w:p w14:paraId="69B68476" w14:textId="41F8B90D" w:rsidR="00CD51A5" w:rsidRDefault="00CD51A5" w:rsidP="00CD51A5">
      <w:pPr>
        <w:pStyle w:val="Heading2"/>
        <w:rPr>
          <w:sz w:val="40"/>
          <w:szCs w:val="40"/>
        </w:rPr>
      </w:pPr>
      <w:bookmarkStart w:id="9" w:name="_Toc117102232"/>
      <w:r w:rsidRPr="000043E3">
        <w:rPr>
          <w:sz w:val="40"/>
          <w:szCs w:val="40"/>
        </w:rPr>
        <w:t>Development</w:t>
      </w:r>
      <w:bookmarkEnd w:id="9"/>
    </w:p>
    <w:p w14:paraId="7DDFFDF6" w14:textId="77777777" w:rsidR="00691CE2" w:rsidRPr="00691CE2" w:rsidRDefault="00691CE2" w:rsidP="00691CE2"/>
    <w:p w14:paraId="4D489D05" w14:textId="74FEAE83" w:rsidR="00CD51A5" w:rsidRPr="000043E3" w:rsidRDefault="00CD51A5" w:rsidP="00CD51A5">
      <w:pPr>
        <w:pStyle w:val="Heading2"/>
        <w:rPr>
          <w:sz w:val="40"/>
          <w:szCs w:val="40"/>
        </w:rPr>
      </w:pPr>
      <w:bookmarkStart w:id="10" w:name="_Toc117102233"/>
      <w:r w:rsidRPr="000043E3">
        <w:rPr>
          <w:sz w:val="40"/>
          <w:szCs w:val="40"/>
        </w:rPr>
        <w:t>Evaluation</w:t>
      </w:r>
      <w:bookmarkEnd w:id="10"/>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21233752 - Connor Kearney" w:date="2022-10-11T22:23:00Z" w:initials="2CK">
    <w:p w14:paraId="09F8A608" w14:textId="51C07E6D" w:rsidR="0094268A" w:rsidRDefault="0094268A" w:rsidP="000B355D">
      <w:pPr>
        <w:pStyle w:val="CommentText"/>
      </w:pPr>
      <w:r>
        <w:rPr>
          <w:rStyle w:val="CommentReference"/>
        </w:rPr>
        <w:annotationRef/>
      </w:r>
      <w:r>
        <w:t>Rewrite later, needs to flow better</w:t>
      </w:r>
    </w:p>
  </w:comment>
  <w:comment w:id="8"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2"/>
  </w:num>
  <w:num w:numId="2" w16cid:durableId="1484348649">
    <w:abstractNumId w:val="0"/>
  </w:num>
  <w:num w:numId="3" w16cid:durableId="1346977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272CEE"/>
    <w:rsid w:val="00276E12"/>
    <w:rsid w:val="00283492"/>
    <w:rsid w:val="002E168D"/>
    <w:rsid w:val="002E5C0F"/>
    <w:rsid w:val="00306094"/>
    <w:rsid w:val="00334105"/>
    <w:rsid w:val="003460C6"/>
    <w:rsid w:val="003E6C0A"/>
    <w:rsid w:val="003F28B0"/>
    <w:rsid w:val="00463287"/>
    <w:rsid w:val="005A6D78"/>
    <w:rsid w:val="005D50C4"/>
    <w:rsid w:val="00615949"/>
    <w:rsid w:val="00660652"/>
    <w:rsid w:val="00691CE2"/>
    <w:rsid w:val="00710D23"/>
    <w:rsid w:val="00741164"/>
    <w:rsid w:val="00754870"/>
    <w:rsid w:val="00772BBF"/>
    <w:rsid w:val="00816CCE"/>
    <w:rsid w:val="0094268A"/>
    <w:rsid w:val="009D323F"/>
    <w:rsid w:val="009F30FA"/>
    <w:rsid w:val="00A63A13"/>
    <w:rsid w:val="00A8295F"/>
    <w:rsid w:val="00AC0F83"/>
    <w:rsid w:val="00AC3FEC"/>
    <w:rsid w:val="00B34130"/>
    <w:rsid w:val="00B632EB"/>
    <w:rsid w:val="00B7797A"/>
    <w:rsid w:val="00BB2B8F"/>
    <w:rsid w:val="00BD350C"/>
    <w:rsid w:val="00C15CC6"/>
    <w:rsid w:val="00C57F9E"/>
    <w:rsid w:val="00C75760"/>
    <w:rsid w:val="00CC5568"/>
    <w:rsid w:val="00CD51A5"/>
    <w:rsid w:val="00D57719"/>
    <w:rsid w:val="00D90009"/>
    <w:rsid w:val="00DF28F0"/>
    <w:rsid w:val="00E21813"/>
    <w:rsid w:val="00E632E2"/>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6</cp:revision>
  <dcterms:created xsi:type="dcterms:W3CDTF">2022-10-17T14:53:00Z</dcterms:created>
  <dcterms:modified xsi:type="dcterms:W3CDTF">2022-10-19T19:58:00Z</dcterms:modified>
</cp:coreProperties>
</file>